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C4" w:rsidRDefault="00671FC4" w:rsidP="00710A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71FC4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476250" cy="5810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     </w:t>
      </w:r>
    </w:p>
    <w:p w:rsidR="00710AEE" w:rsidRPr="009451DA" w:rsidRDefault="00710AEE" w:rsidP="00671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451DA">
        <w:rPr>
          <w:rFonts w:ascii="Times New Roman" w:hAnsi="Times New Roman" w:cs="Times New Roman"/>
          <w:sz w:val="36"/>
          <w:szCs w:val="28"/>
        </w:rPr>
        <w:t>Администрация Чулковского сельсовета</w:t>
      </w:r>
    </w:p>
    <w:p w:rsidR="00710AEE" w:rsidRPr="009451DA" w:rsidRDefault="00710AEE" w:rsidP="00671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451DA">
        <w:rPr>
          <w:rFonts w:ascii="Times New Roman" w:hAnsi="Times New Roman" w:cs="Times New Roman"/>
          <w:sz w:val="36"/>
          <w:szCs w:val="28"/>
        </w:rPr>
        <w:t>Вачского муниципального района Нижегородской области</w:t>
      </w:r>
    </w:p>
    <w:p w:rsidR="00710AEE" w:rsidRPr="009451DA" w:rsidRDefault="00710AEE" w:rsidP="00710AEE">
      <w:pPr>
        <w:spacing w:after="0" w:line="240" w:lineRule="auto"/>
        <w:jc w:val="center"/>
        <w:rPr>
          <w:rFonts w:ascii="Impact" w:hAnsi="Impact" w:cs="Times New Roman"/>
          <w:b/>
          <w:sz w:val="72"/>
          <w:szCs w:val="28"/>
        </w:rPr>
      </w:pPr>
      <w:r w:rsidRPr="009451DA">
        <w:rPr>
          <w:rFonts w:ascii="Impact" w:hAnsi="Impact" w:cs="Times New Roman"/>
          <w:b/>
          <w:sz w:val="72"/>
          <w:szCs w:val="28"/>
        </w:rPr>
        <w:t>ПОСТАНОВЛЕНИЕ</w:t>
      </w:r>
    </w:p>
    <w:p w:rsidR="00710AEE" w:rsidRDefault="00360F68" w:rsidP="00710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F68">
        <w:pict>
          <v:line id="_x0000_s1027" style="position:absolute;left:0;text-align:left;z-index:251661312" from="-27pt,12.2pt" to="459pt,12.2pt" strokeweight="4.5pt">
            <v:stroke linestyle="thickThin"/>
          </v:line>
        </w:pict>
      </w:r>
    </w:p>
    <w:p w:rsidR="00710AEE" w:rsidRPr="009451DA" w:rsidRDefault="00710AEE" w:rsidP="0071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4D99">
        <w:rPr>
          <w:rFonts w:ascii="Times New Roman" w:hAnsi="Times New Roman" w:cs="Times New Roman"/>
          <w:sz w:val="28"/>
          <w:szCs w:val="28"/>
        </w:rPr>
        <w:t xml:space="preserve"> </w:t>
      </w:r>
      <w:r w:rsidR="00852B86">
        <w:rPr>
          <w:rFonts w:ascii="Times New Roman" w:hAnsi="Times New Roman" w:cs="Times New Roman"/>
          <w:sz w:val="28"/>
          <w:szCs w:val="28"/>
        </w:rPr>
        <w:t>10.03.2022</w:t>
      </w:r>
      <w:r w:rsidR="00AC4D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52B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CC2CCB">
        <w:rPr>
          <w:rFonts w:ascii="Times New Roman" w:hAnsi="Times New Roman" w:cs="Times New Roman"/>
          <w:sz w:val="28"/>
          <w:szCs w:val="28"/>
        </w:rPr>
        <w:t>9</w:t>
      </w:r>
    </w:p>
    <w:p w:rsidR="00036D25" w:rsidRDefault="00036D25" w:rsidP="00036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7C" w:rsidRPr="002B6318" w:rsidRDefault="00EF2500" w:rsidP="00D91F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18">
        <w:rPr>
          <w:rFonts w:ascii="Times New Roman" w:hAnsi="Times New Roman" w:cs="Times New Roman"/>
          <w:b/>
          <w:sz w:val="28"/>
          <w:szCs w:val="28"/>
        </w:rPr>
        <w:t>О внесении изменений в Кодекс служебной этики муниципальных служащих Чулковской сельской администрации Вачского района, утвержденный постановлением Чулковской сельской администрации Вачского района Нижегородской области от 28.12.2010 г. № 43</w:t>
      </w:r>
    </w:p>
    <w:p w:rsidR="004435FD" w:rsidRPr="00036D25" w:rsidRDefault="004435FD" w:rsidP="00BB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B4" w:rsidRPr="00871CC6" w:rsidRDefault="00871CC6" w:rsidP="0011203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72B4" w:rsidRPr="00871C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A389F">
        <w:rPr>
          <w:rFonts w:ascii="Times New Roman" w:hAnsi="Times New Roman" w:cs="Times New Roman"/>
          <w:sz w:val="28"/>
          <w:szCs w:val="28"/>
        </w:rPr>
        <w:t xml:space="preserve">02.03.2007 № </w:t>
      </w:r>
      <w:r w:rsidR="0095606F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</w:t>
      </w:r>
      <w:r w:rsidR="00DA389F">
        <w:rPr>
          <w:rFonts w:ascii="Times New Roman" w:hAnsi="Times New Roman" w:cs="Times New Roman"/>
          <w:sz w:val="28"/>
          <w:szCs w:val="28"/>
        </w:rPr>
        <w:t xml:space="preserve">ральным Законом от 25.12.2008 № </w:t>
      </w:r>
      <w:r w:rsidR="0095606F">
        <w:rPr>
          <w:rFonts w:ascii="Times New Roman" w:hAnsi="Times New Roman" w:cs="Times New Roman"/>
          <w:sz w:val="28"/>
          <w:szCs w:val="28"/>
        </w:rPr>
        <w:t>273-ФЗ «О противодействии коррупции», Указом Президента Росси</w:t>
      </w:r>
      <w:r w:rsidR="00DA389F">
        <w:rPr>
          <w:rFonts w:ascii="Times New Roman" w:hAnsi="Times New Roman" w:cs="Times New Roman"/>
          <w:sz w:val="28"/>
          <w:szCs w:val="28"/>
        </w:rPr>
        <w:t xml:space="preserve">йской Федерации от 12.08.2002 № </w:t>
      </w:r>
      <w:r w:rsidR="0095606F">
        <w:rPr>
          <w:rFonts w:ascii="Times New Roman" w:hAnsi="Times New Roman" w:cs="Times New Roman"/>
          <w:sz w:val="28"/>
          <w:szCs w:val="28"/>
        </w:rPr>
        <w:t>885 «Об утверждении общих принципов</w:t>
      </w:r>
      <w:r w:rsidR="00A47CE9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»</w:t>
      </w:r>
      <w:r w:rsidR="000872B4" w:rsidRPr="00871CC6">
        <w:rPr>
          <w:rFonts w:ascii="Times New Roman" w:hAnsi="Times New Roman" w:cs="Times New Roman"/>
          <w:sz w:val="28"/>
          <w:szCs w:val="28"/>
        </w:rPr>
        <w:t xml:space="preserve">, </w:t>
      </w:r>
      <w:r w:rsidR="00A47CE9">
        <w:rPr>
          <w:rFonts w:ascii="Times New Roman" w:hAnsi="Times New Roman" w:cs="Times New Roman"/>
          <w:sz w:val="28"/>
          <w:szCs w:val="28"/>
        </w:rPr>
        <w:t>Законом Нижего</w:t>
      </w:r>
      <w:r w:rsidR="00DA389F">
        <w:rPr>
          <w:rFonts w:ascii="Times New Roman" w:hAnsi="Times New Roman" w:cs="Times New Roman"/>
          <w:sz w:val="28"/>
          <w:szCs w:val="28"/>
        </w:rPr>
        <w:t xml:space="preserve">родской области от 03.08.2007 № </w:t>
      </w:r>
      <w:r w:rsidR="00A47CE9">
        <w:rPr>
          <w:rFonts w:ascii="Times New Roman" w:hAnsi="Times New Roman" w:cs="Times New Roman"/>
          <w:sz w:val="28"/>
          <w:szCs w:val="28"/>
        </w:rPr>
        <w:t xml:space="preserve">99-З «О муниципальной службе в Нижегородской области», Законом Нижегородской области от 07.03.2008г. № 20-З «О противодействии коррупции в Нижегородской области», на основании протеста прокуратуры Вачского района от 15.02.2022 года №5-1-2022, </w:t>
      </w:r>
      <w:r w:rsidR="000872B4" w:rsidRPr="00871CC6">
        <w:rPr>
          <w:rFonts w:ascii="Times New Roman" w:hAnsi="Times New Roman" w:cs="Times New Roman"/>
          <w:sz w:val="28"/>
          <w:szCs w:val="28"/>
        </w:rPr>
        <w:t>администрация Чулковского сельсовета постановляет:</w:t>
      </w:r>
    </w:p>
    <w:p w:rsidR="000872B4" w:rsidRPr="000872B4" w:rsidRDefault="000872B4" w:rsidP="00087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2B4" w:rsidRPr="00112031" w:rsidRDefault="000872B4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112031">
        <w:rPr>
          <w:rFonts w:ascii="Times New Roman" w:hAnsi="Times New Roman" w:cs="Times New Roman"/>
          <w:sz w:val="28"/>
          <w:szCs w:val="28"/>
        </w:rPr>
        <w:t xml:space="preserve">1. </w:t>
      </w:r>
      <w:r w:rsidR="00A47CE9" w:rsidRPr="00112031">
        <w:rPr>
          <w:rFonts w:ascii="Times New Roman" w:hAnsi="Times New Roman" w:cs="Times New Roman"/>
          <w:sz w:val="28"/>
          <w:szCs w:val="28"/>
        </w:rPr>
        <w:t>Внести в Кодекс служебной этики муниципальных служащих Чулковской сельской администрации Вачского района, утвержденный постановлением Чулковской сельской администрации Вачского района Нижегородской области от 28.12.2010 г. № 43</w:t>
      </w:r>
      <w:r w:rsidR="004427BB" w:rsidRPr="00112031">
        <w:rPr>
          <w:rFonts w:ascii="Times New Roman" w:hAnsi="Times New Roman" w:cs="Times New Roman"/>
          <w:sz w:val="28"/>
          <w:szCs w:val="28"/>
        </w:rPr>
        <w:t xml:space="preserve"> (далее – Кодекс этики</w:t>
      </w:r>
      <w:r w:rsidR="0022090D" w:rsidRPr="00112031">
        <w:rPr>
          <w:rFonts w:ascii="Times New Roman" w:hAnsi="Times New Roman" w:cs="Times New Roman"/>
          <w:sz w:val="28"/>
          <w:szCs w:val="28"/>
        </w:rPr>
        <w:t>)</w:t>
      </w:r>
      <w:r w:rsidR="00BA4408" w:rsidRPr="001120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2BFF" w:rsidRPr="00112031" w:rsidRDefault="00802BFF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        1.1. Пункт 2 </w:t>
      </w:r>
      <w:r w:rsidR="00E621BB" w:rsidRPr="00112031">
        <w:rPr>
          <w:rFonts w:ascii="Times New Roman" w:hAnsi="Times New Roman" w:cs="Times New Roman"/>
          <w:sz w:val="28"/>
          <w:szCs w:val="28"/>
        </w:rPr>
        <w:t>статьи 9 Кодекса этики изложить в следующей редакции:</w:t>
      </w:r>
    </w:p>
    <w:p w:rsidR="00E621BB" w:rsidRPr="00112031" w:rsidRDefault="0070021E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1BB" w:rsidRPr="00112031">
        <w:rPr>
          <w:rFonts w:ascii="Times New Roman" w:hAnsi="Times New Roman" w:cs="Times New Roman"/>
          <w:sz w:val="28"/>
          <w:szCs w:val="28"/>
        </w:rPr>
        <w:t>«</w:t>
      </w:r>
      <w:r w:rsidR="00BA4408" w:rsidRPr="00112031">
        <w:rPr>
          <w:rFonts w:ascii="Times New Roman" w:hAnsi="Times New Roman" w:cs="Times New Roman"/>
          <w:sz w:val="28"/>
          <w:szCs w:val="28"/>
        </w:rPr>
        <w:t>2. Под личной заинтересованностью понимается возможность получения</w:t>
      </w:r>
      <w:r w:rsidR="002C1CCD">
        <w:rPr>
          <w:rFonts w:ascii="Times New Roman" w:hAnsi="Times New Roman" w:cs="Times New Roman"/>
          <w:sz w:val="28"/>
          <w:szCs w:val="28"/>
        </w:rPr>
        <w:t xml:space="preserve"> </w:t>
      </w:r>
      <w:r w:rsidR="00BA4408" w:rsidRPr="00112031">
        <w:rPr>
          <w:rFonts w:ascii="Times New Roman" w:hAnsi="Times New Roman" w:cs="Times New Roman"/>
          <w:sz w:val="28"/>
          <w:szCs w:val="28"/>
        </w:rPr>
        <w:t xml:space="preserve">доходов в виде денег, иного имущества, в том числе имущественных прав.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r w:rsidR="00D4096C" w:rsidRPr="00112031">
        <w:rPr>
          <w:rFonts w:ascii="Times New Roman" w:hAnsi="Times New Roman" w:cs="Times New Roman"/>
          <w:sz w:val="28"/>
          <w:szCs w:val="28"/>
        </w:rPr>
        <w:t>гражданами или организациями,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.».</w:t>
      </w:r>
    </w:p>
    <w:p w:rsidR="00C601F1" w:rsidRPr="00112031" w:rsidRDefault="00C601F1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lastRenderedPageBreak/>
        <w:t xml:space="preserve">        1.2. </w:t>
      </w:r>
      <w:r w:rsidR="001B600F" w:rsidRPr="00112031">
        <w:rPr>
          <w:rFonts w:ascii="Times New Roman" w:hAnsi="Times New Roman" w:cs="Times New Roman"/>
          <w:sz w:val="28"/>
          <w:szCs w:val="28"/>
        </w:rPr>
        <w:t>Пункт 6 статьи 9 Кодекса этики изложить в следующей редакции:</w:t>
      </w:r>
    </w:p>
    <w:p w:rsidR="001B600F" w:rsidRPr="00112031" w:rsidRDefault="001B600F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        «6. В процессе урегулирования конфликта интересов:</w:t>
      </w:r>
    </w:p>
    <w:p w:rsidR="00112031" w:rsidRPr="00112031" w:rsidRDefault="001B600F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="00112031"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</w:t>
      </w:r>
      <w:r w:rsidR="00112031"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 обязан принимать меры по недопущению любой возможности возникновения конфликта интересов;</w:t>
      </w:r>
    </w:p>
    <w:p w:rsidR="00112031" w:rsidRPr="00112031" w:rsidRDefault="00112031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служащий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 обязан уведомить в </w:t>
      </w:r>
      <w:r w:rsidRPr="00112031">
        <w:rPr>
          <w:rFonts w:ascii="Times New Roman" w:hAnsi="Times New Roman" w:cs="Times New Roman"/>
          <w:sz w:val="28"/>
          <w:szCs w:val="28"/>
        </w:rPr>
        <w:t>порядке,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112031" w:rsidRPr="00112031" w:rsidRDefault="00112031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итель нанимателя (работодатель), если ему стало известно о возникновении у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служащего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;</w:t>
      </w:r>
    </w:p>
    <w:p w:rsidR="00112031" w:rsidRPr="00112031" w:rsidRDefault="00112031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или урегулирование конфликта интересов может состоять в изменении должностного или служебного положения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служащего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112031" w:rsidRPr="00112031" w:rsidRDefault="00112031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и урегулирование конфликта интересов, стороной которого является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служащий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>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112031" w:rsidRPr="00112031" w:rsidRDefault="00112031" w:rsidP="0011203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Непринятие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 </w:t>
      </w:r>
      <w:r w:rsidRPr="0011203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112031" w:rsidRDefault="00112031" w:rsidP="001120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, если </w:t>
      </w:r>
      <w:r w:rsidRPr="00112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служащий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>, владеет ценными бумагами (долями участия, паями в уставных (складоч</w:t>
      </w:r>
      <w:r w:rsidR="009D6E6F">
        <w:rPr>
          <w:rFonts w:ascii="Times New Roman" w:hAnsi="Times New Roman" w:cs="Times New Roman"/>
          <w:color w:val="000000"/>
          <w:sz w:val="28"/>
          <w:szCs w:val="28"/>
        </w:rPr>
        <w:t>ных) капиталах организаций), он обязан</w:t>
      </w:r>
      <w:r w:rsidRPr="0011203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 </w:t>
      </w:r>
      <w:r w:rsidRPr="00112031">
        <w:rPr>
          <w:rFonts w:ascii="Times New Roman" w:hAnsi="Times New Roman" w:cs="Times New Roman"/>
          <w:sz w:val="28"/>
          <w:szCs w:val="28"/>
        </w:rPr>
        <w:t>законодательством.».</w:t>
      </w:r>
    </w:p>
    <w:p w:rsidR="00D823DE" w:rsidRDefault="00CC2845" w:rsidP="00CC2845">
      <w:pPr>
        <w:pStyle w:val="a9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D823DE">
        <w:rPr>
          <w:rFonts w:ascii="Times New Roman" w:hAnsi="Times New Roman" w:cs="Times New Roman"/>
          <w:sz w:val="28"/>
          <w:szCs w:val="28"/>
        </w:rPr>
        <w:t xml:space="preserve">Дополнить статью 10 Кодекса этики пунктами </w:t>
      </w:r>
      <w:r w:rsidR="00D823DE" w:rsidRPr="004F7266">
        <w:rPr>
          <w:rFonts w:ascii="Times New Roman" w:hAnsi="Times New Roman" w:cs="Times New Roman"/>
          <w:sz w:val="28"/>
          <w:szCs w:val="28"/>
        </w:rPr>
        <w:t>7-17</w:t>
      </w:r>
      <w:r w:rsidR="00D823D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bCs/>
          <w:sz w:val="28"/>
          <w:szCs w:val="28"/>
        </w:rPr>
        <w:t>«</w:t>
      </w:r>
      <w:r w:rsidR="00B91DD0">
        <w:rPr>
          <w:rFonts w:ascii="Times New Roman" w:hAnsi="Times New Roman" w:cs="Times New Roman"/>
          <w:bCs/>
          <w:sz w:val="28"/>
          <w:szCs w:val="28"/>
        </w:rPr>
        <w:t>7</w:t>
      </w:r>
      <w:r w:rsidRPr="00A511A7">
        <w:rPr>
          <w:rFonts w:ascii="Times New Roman" w:hAnsi="Times New Roman" w:cs="Times New Roman"/>
          <w:bCs/>
          <w:sz w:val="28"/>
          <w:szCs w:val="28"/>
        </w:rPr>
        <w:t>.</w:t>
      </w:r>
      <w:r w:rsidRPr="00A511A7">
        <w:rPr>
          <w:rFonts w:ascii="Times New Roman" w:hAnsi="Times New Roman" w:cs="Times New Roman"/>
          <w:sz w:val="28"/>
          <w:szCs w:val="28"/>
        </w:rPr>
        <w:t xml:space="preserve"> </w:t>
      </w:r>
      <w:r w:rsidR="00D36C3F">
        <w:rPr>
          <w:rFonts w:ascii="Times New Roman" w:hAnsi="Times New Roman" w:cs="Times New Roman"/>
          <w:sz w:val="28"/>
          <w:szCs w:val="28"/>
        </w:rPr>
        <w:t xml:space="preserve">Муниципальный служащий призван </w:t>
      </w:r>
      <w:r w:rsidRPr="00A511A7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государственному (муниципальному) служащему каких-либо лиц в целях склонения к совершению коррупционных правонарушений;</w:t>
      </w:r>
    </w:p>
    <w:p w:rsidR="00A511A7" w:rsidRPr="00A511A7" w:rsidRDefault="00D36C3F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1A7" w:rsidRPr="00A511A7">
        <w:rPr>
          <w:rFonts w:ascii="Times New Roman" w:hAnsi="Times New Roman" w:cs="Times New Roman"/>
          <w:sz w:val="28"/>
          <w:szCs w:val="28"/>
        </w:rPr>
        <w:t xml:space="preserve">. </w:t>
      </w:r>
      <w:r w:rsidR="007B3CA4">
        <w:rPr>
          <w:rFonts w:ascii="Times New Roman" w:hAnsi="Times New Roman" w:cs="Times New Roman"/>
          <w:sz w:val="28"/>
          <w:szCs w:val="28"/>
        </w:rPr>
        <w:t xml:space="preserve">Муниципальный служащий призван </w:t>
      </w:r>
      <w:r w:rsidR="00A511A7" w:rsidRPr="00A511A7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A511A7" w:rsidRPr="00A511A7" w:rsidRDefault="007B3CA4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511A7" w:rsidRPr="00A51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ризван </w:t>
      </w:r>
      <w:r w:rsidR="00A511A7" w:rsidRPr="00A511A7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A511A7" w:rsidRPr="00A511A7" w:rsidRDefault="007B3CA4" w:rsidP="00A511A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11A7" w:rsidRPr="00A511A7">
        <w:rPr>
          <w:rFonts w:ascii="Times New Roman" w:hAnsi="Times New Roman" w:cs="Times New Roman"/>
          <w:sz w:val="28"/>
          <w:szCs w:val="28"/>
        </w:rPr>
        <w:t>. Государственные (муниципальные)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A7">
        <w:rPr>
          <w:rFonts w:ascii="Times New Roman" w:hAnsi="Times New Roman" w:cs="Times New Roman"/>
          <w:bCs/>
          <w:sz w:val="28"/>
          <w:szCs w:val="28"/>
        </w:rPr>
        <w:t>1</w:t>
      </w:r>
      <w:r w:rsidR="00D16FD5">
        <w:rPr>
          <w:rFonts w:ascii="Times New Roman" w:hAnsi="Times New Roman" w:cs="Times New Roman"/>
          <w:bCs/>
          <w:sz w:val="28"/>
          <w:szCs w:val="28"/>
        </w:rPr>
        <w:t>1</w:t>
      </w:r>
      <w:r w:rsidRPr="00A511A7">
        <w:rPr>
          <w:rFonts w:ascii="Times New Roman" w:hAnsi="Times New Roman" w:cs="Times New Roman"/>
          <w:bCs/>
          <w:sz w:val="28"/>
          <w:szCs w:val="28"/>
        </w:rPr>
        <w:t>.</w:t>
      </w:r>
      <w:r w:rsidRPr="00A511A7">
        <w:rPr>
          <w:rFonts w:ascii="Times New Roman" w:hAnsi="Times New Roman" w:cs="Times New Roman"/>
          <w:sz w:val="28"/>
          <w:szCs w:val="28"/>
        </w:rPr>
        <w:t xml:space="preserve"> При назначении на должность государственной или муниципальной службы и исполнении должностных обязанностей государственный (муниципальный)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A7">
        <w:rPr>
          <w:rFonts w:ascii="Times New Roman" w:hAnsi="Times New Roman" w:cs="Times New Roman"/>
          <w:bCs/>
          <w:sz w:val="28"/>
          <w:szCs w:val="28"/>
        </w:rPr>
        <w:t>1</w:t>
      </w:r>
      <w:r w:rsidR="00D16FD5">
        <w:rPr>
          <w:rFonts w:ascii="Times New Roman" w:hAnsi="Times New Roman" w:cs="Times New Roman"/>
          <w:bCs/>
          <w:sz w:val="28"/>
          <w:szCs w:val="28"/>
        </w:rPr>
        <w:t>2</w:t>
      </w:r>
      <w:r w:rsidRPr="00A511A7">
        <w:rPr>
          <w:rFonts w:ascii="Times New Roman" w:hAnsi="Times New Roman" w:cs="Times New Roman"/>
          <w:bCs/>
          <w:sz w:val="28"/>
          <w:szCs w:val="28"/>
        </w:rPr>
        <w:t>.</w:t>
      </w:r>
      <w:r w:rsidRPr="00A511A7">
        <w:rPr>
          <w:rFonts w:ascii="Times New Roman" w:hAnsi="Times New Roman" w:cs="Times New Roman"/>
          <w:sz w:val="28"/>
          <w:szCs w:val="28"/>
        </w:rPr>
        <w:t xml:space="preserve"> Государственный (муниципальный)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A7">
        <w:rPr>
          <w:rFonts w:ascii="Times New Roman" w:hAnsi="Times New Roman" w:cs="Times New Roman"/>
          <w:bCs/>
          <w:sz w:val="28"/>
          <w:szCs w:val="28"/>
        </w:rPr>
        <w:t>1</w:t>
      </w:r>
      <w:r w:rsidR="00D16FD5">
        <w:rPr>
          <w:rFonts w:ascii="Times New Roman" w:hAnsi="Times New Roman" w:cs="Times New Roman"/>
          <w:bCs/>
          <w:sz w:val="28"/>
          <w:szCs w:val="28"/>
        </w:rPr>
        <w:t>3</w:t>
      </w:r>
      <w:r w:rsidRPr="00A511A7">
        <w:rPr>
          <w:rFonts w:ascii="Times New Roman" w:hAnsi="Times New Roman" w:cs="Times New Roman"/>
          <w:bCs/>
          <w:sz w:val="28"/>
          <w:szCs w:val="28"/>
        </w:rPr>
        <w:t>.</w:t>
      </w:r>
      <w:r w:rsidRPr="00A511A7">
        <w:rPr>
          <w:rFonts w:ascii="Times New Roman" w:hAnsi="Times New Roman" w:cs="Times New Roman"/>
          <w:sz w:val="28"/>
          <w:szCs w:val="28"/>
        </w:rPr>
        <w:t xml:space="preserve"> Государственному (муниципальному)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(муниципальным)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 государственным (муниципальным) служащим по акту в государственный орган или орган местного самоуправления, в котором он замещает должность государственной или муниципальной службы, за исключением случаев, установленных законодательством Российской Федерации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A7">
        <w:rPr>
          <w:rFonts w:ascii="Times New Roman" w:hAnsi="Times New Roman" w:cs="Times New Roman"/>
          <w:bCs/>
          <w:sz w:val="28"/>
          <w:szCs w:val="28"/>
        </w:rPr>
        <w:t>1</w:t>
      </w:r>
      <w:r w:rsidR="00006697">
        <w:rPr>
          <w:rFonts w:ascii="Times New Roman" w:hAnsi="Times New Roman" w:cs="Times New Roman"/>
          <w:bCs/>
          <w:sz w:val="28"/>
          <w:szCs w:val="28"/>
        </w:rPr>
        <w:t>4</w:t>
      </w:r>
      <w:r w:rsidRPr="00A511A7">
        <w:rPr>
          <w:rFonts w:ascii="Times New Roman" w:hAnsi="Times New Roman" w:cs="Times New Roman"/>
          <w:bCs/>
          <w:sz w:val="28"/>
          <w:szCs w:val="28"/>
        </w:rPr>
        <w:t>.</w:t>
      </w:r>
      <w:r w:rsidRPr="00A511A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A511A7">
        <w:rPr>
          <w:rFonts w:ascii="Times New Roman" w:hAnsi="Times New Roman" w:cs="Times New Roman"/>
          <w:sz w:val="28"/>
          <w:szCs w:val="28"/>
        </w:rPr>
        <w:t>Государственный (муниципальный) служащий, наделенный организационно-распорядительными полномочиями по отношению к другим государственным (муниципальным) служащим, призван: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в) не допускать случаев принуждения государственных (муниципальных) служащих к участию в деятельности политических партий и общественных объединений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1</w:t>
      </w:r>
      <w:r w:rsidR="00006697">
        <w:rPr>
          <w:rFonts w:ascii="Times New Roman" w:hAnsi="Times New Roman" w:cs="Times New Roman"/>
          <w:sz w:val="28"/>
          <w:szCs w:val="28"/>
        </w:rPr>
        <w:t>5</w:t>
      </w:r>
      <w:r w:rsidRPr="00A511A7">
        <w:rPr>
          <w:rFonts w:ascii="Times New Roman" w:hAnsi="Times New Roman" w:cs="Times New Roman"/>
          <w:sz w:val="28"/>
          <w:szCs w:val="28"/>
        </w:rPr>
        <w:t>. Государственный (муниципальный) служащий, наделенный организационно-распорядительными полномочиями по отношению к другим государственным (муниципальным) служащим, должен принимать меры к тому, чтобы подчиненные ему государственные (муниципальные) служащие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A511A7" w:rsidRPr="00A511A7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1</w:t>
      </w:r>
      <w:r w:rsidR="004F7266">
        <w:rPr>
          <w:rFonts w:ascii="Times New Roman" w:hAnsi="Times New Roman" w:cs="Times New Roman"/>
          <w:sz w:val="28"/>
          <w:szCs w:val="28"/>
        </w:rPr>
        <w:t>6</w:t>
      </w:r>
      <w:r w:rsidRPr="00A511A7">
        <w:rPr>
          <w:rFonts w:ascii="Times New Roman" w:hAnsi="Times New Roman" w:cs="Times New Roman"/>
          <w:sz w:val="28"/>
          <w:szCs w:val="28"/>
        </w:rPr>
        <w:t xml:space="preserve">. Государственный (муниципальный) служащий, наделенный организационно-распорядительными полномочиями по отношению к другим </w:t>
      </w:r>
      <w:r w:rsidRPr="00A511A7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;</w:t>
      </w:r>
    </w:p>
    <w:p w:rsidR="000872B4" w:rsidRPr="00112031" w:rsidRDefault="00A511A7" w:rsidP="00A511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11A7">
        <w:rPr>
          <w:rFonts w:ascii="Times New Roman" w:hAnsi="Times New Roman" w:cs="Times New Roman"/>
          <w:sz w:val="28"/>
          <w:szCs w:val="28"/>
        </w:rPr>
        <w:t>1</w:t>
      </w:r>
      <w:r w:rsidR="004F7266">
        <w:rPr>
          <w:rFonts w:ascii="Times New Roman" w:hAnsi="Times New Roman" w:cs="Times New Roman"/>
          <w:sz w:val="28"/>
          <w:szCs w:val="28"/>
        </w:rPr>
        <w:t>7</w:t>
      </w:r>
      <w:r w:rsidRPr="00A511A7">
        <w:rPr>
          <w:rFonts w:ascii="Times New Roman" w:hAnsi="Times New Roman" w:cs="Times New Roman"/>
          <w:sz w:val="28"/>
          <w:szCs w:val="28"/>
        </w:rPr>
        <w:t>.</w:t>
      </w:r>
      <w:r w:rsidRPr="00A51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0872B4" w:rsidRPr="00112031" w:rsidRDefault="000872B4" w:rsidP="000872B4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        </w:t>
      </w:r>
      <w:r w:rsidR="005800F0" w:rsidRPr="00112031">
        <w:rPr>
          <w:rFonts w:ascii="Times New Roman" w:hAnsi="Times New Roman" w:cs="Times New Roman"/>
          <w:sz w:val="28"/>
          <w:szCs w:val="28"/>
        </w:rPr>
        <w:t>2</w:t>
      </w:r>
      <w:r w:rsidRPr="0011203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B700A" w:rsidRDefault="00BB700A" w:rsidP="00BB700A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72B4" w:rsidRPr="000872B4" w:rsidRDefault="000872B4" w:rsidP="00BB700A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AEE" w:rsidRDefault="00F075B8" w:rsidP="00BB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00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r w:rsidR="003F3C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 Абросимова</w:t>
      </w:r>
      <w:r w:rsidR="00BB70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0EE6" w:rsidRDefault="00E30EE6" w:rsidP="00BB700A">
      <w:pPr>
        <w:rPr>
          <w:rFonts w:ascii="Times New Roman" w:hAnsi="Times New Roman" w:cs="Times New Roman"/>
          <w:sz w:val="28"/>
          <w:szCs w:val="28"/>
        </w:rPr>
      </w:pPr>
    </w:p>
    <w:p w:rsidR="00E30EE6" w:rsidRDefault="00E30EE6" w:rsidP="00BB700A">
      <w:pPr>
        <w:rPr>
          <w:rFonts w:ascii="Times New Roman" w:hAnsi="Times New Roman" w:cs="Times New Roman"/>
          <w:sz w:val="28"/>
          <w:szCs w:val="28"/>
        </w:rPr>
      </w:pPr>
    </w:p>
    <w:p w:rsidR="00E30EE6" w:rsidRDefault="00E30EE6" w:rsidP="00BB700A">
      <w:pPr>
        <w:rPr>
          <w:rFonts w:ascii="Times New Roman" w:hAnsi="Times New Roman" w:cs="Times New Roman"/>
          <w:sz w:val="28"/>
          <w:szCs w:val="28"/>
        </w:rPr>
      </w:pPr>
    </w:p>
    <w:p w:rsidR="00E30EE6" w:rsidRDefault="00E30EE6" w:rsidP="00BB700A">
      <w:pPr>
        <w:rPr>
          <w:rFonts w:ascii="Times New Roman" w:hAnsi="Times New Roman" w:cs="Times New Roman"/>
          <w:sz w:val="28"/>
          <w:szCs w:val="28"/>
        </w:rPr>
      </w:pPr>
    </w:p>
    <w:sectPr w:rsidR="00E30EE6" w:rsidSect="00A47CE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>
    <w:useFELayout/>
  </w:compat>
  <w:rsids>
    <w:rsidRoot w:val="00710AEE"/>
    <w:rsid w:val="00005215"/>
    <w:rsid w:val="00006697"/>
    <w:rsid w:val="0001739E"/>
    <w:rsid w:val="00024983"/>
    <w:rsid w:val="00025A7D"/>
    <w:rsid w:val="00036D25"/>
    <w:rsid w:val="00056956"/>
    <w:rsid w:val="000872B4"/>
    <w:rsid w:val="00094579"/>
    <w:rsid w:val="00096E66"/>
    <w:rsid w:val="000C0BBA"/>
    <w:rsid w:val="000C2B2F"/>
    <w:rsid w:val="000D526D"/>
    <w:rsid w:val="000D59CE"/>
    <w:rsid w:val="000F6001"/>
    <w:rsid w:val="00112031"/>
    <w:rsid w:val="00112A7D"/>
    <w:rsid w:val="00116391"/>
    <w:rsid w:val="0012375D"/>
    <w:rsid w:val="00132C14"/>
    <w:rsid w:val="00133ECA"/>
    <w:rsid w:val="001360E5"/>
    <w:rsid w:val="0015420E"/>
    <w:rsid w:val="00154A01"/>
    <w:rsid w:val="00173160"/>
    <w:rsid w:val="00173267"/>
    <w:rsid w:val="00175BC0"/>
    <w:rsid w:val="00180200"/>
    <w:rsid w:val="00186181"/>
    <w:rsid w:val="00197C16"/>
    <w:rsid w:val="001A0EB8"/>
    <w:rsid w:val="001A1D44"/>
    <w:rsid w:val="001A7D45"/>
    <w:rsid w:val="001B600F"/>
    <w:rsid w:val="001C3EC3"/>
    <w:rsid w:val="001C5E9E"/>
    <w:rsid w:val="001C7516"/>
    <w:rsid w:val="001E05B7"/>
    <w:rsid w:val="001E40D7"/>
    <w:rsid w:val="001E4690"/>
    <w:rsid w:val="001E5877"/>
    <w:rsid w:val="001E5A08"/>
    <w:rsid w:val="001F433D"/>
    <w:rsid w:val="00204A4F"/>
    <w:rsid w:val="00217AF6"/>
    <w:rsid w:val="002201B8"/>
    <w:rsid w:val="002206F8"/>
    <w:rsid w:val="0022090D"/>
    <w:rsid w:val="00230A06"/>
    <w:rsid w:val="00241704"/>
    <w:rsid w:val="00242DEF"/>
    <w:rsid w:val="0024341A"/>
    <w:rsid w:val="002444CF"/>
    <w:rsid w:val="0026099C"/>
    <w:rsid w:val="00263F70"/>
    <w:rsid w:val="00273C6C"/>
    <w:rsid w:val="00273CF9"/>
    <w:rsid w:val="002925DE"/>
    <w:rsid w:val="002A28D5"/>
    <w:rsid w:val="002A2F95"/>
    <w:rsid w:val="002B05B2"/>
    <w:rsid w:val="002B6318"/>
    <w:rsid w:val="002C1CCD"/>
    <w:rsid w:val="002E2638"/>
    <w:rsid w:val="002F5A7C"/>
    <w:rsid w:val="00300783"/>
    <w:rsid w:val="0030357B"/>
    <w:rsid w:val="00304DE2"/>
    <w:rsid w:val="00305263"/>
    <w:rsid w:val="0031217B"/>
    <w:rsid w:val="003239B7"/>
    <w:rsid w:val="003363E7"/>
    <w:rsid w:val="003411B7"/>
    <w:rsid w:val="00360F68"/>
    <w:rsid w:val="00362CE2"/>
    <w:rsid w:val="003747A4"/>
    <w:rsid w:val="00382585"/>
    <w:rsid w:val="003827A0"/>
    <w:rsid w:val="003A1374"/>
    <w:rsid w:val="003A19EA"/>
    <w:rsid w:val="003A1ADA"/>
    <w:rsid w:val="003C2AA5"/>
    <w:rsid w:val="003F3C58"/>
    <w:rsid w:val="003F3E32"/>
    <w:rsid w:val="003F5E72"/>
    <w:rsid w:val="00404255"/>
    <w:rsid w:val="004057C8"/>
    <w:rsid w:val="0042788E"/>
    <w:rsid w:val="004328F5"/>
    <w:rsid w:val="00435D89"/>
    <w:rsid w:val="004427BB"/>
    <w:rsid w:val="004435F1"/>
    <w:rsid w:val="004435FD"/>
    <w:rsid w:val="004556EB"/>
    <w:rsid w:val="00476625"/>
    <w:rsid w:val="004A1370"/>
    <w:rsid w:val="004C3B66"/>
    <w:rsid w:val="004C49A7"/>
    <w:rsid w:val="004C5F03"/>
    <w:rsid w:val="004D1B70"/>
    <w:rsid w:val="004D7B79"/>
    <w:rsid w:val="004F224C"/>
    <w:rsid w:val="004F4628"/>
    <w:rsid w:val="004F7266"/>
    <w:rsid w:val="00500E9A"/>
    <w:rsid w:val="00503D40"/>
    <w:rsid w:val="00515B1C"/>
    <w:rsid w:val="00527185"/>
    <w:rsid w:val="005335AC"/>
    <w:rsid w:val="00542BEE"/>
    <w:rsid w:val="005666B7"/>
    <w:rsid w:val="005800F0"/>
    <w:rsid w:val="00581430"/>
    <w:rsid w:val="0058214F"/>
    <w:rsid w:val="00585326"/>
    <w:rsid w:val="005916B5"/>
    <w:rsid w:val="005A27D1"/>
    <w:rsid w:val="005A760D"/>
    <w:rsid w:val="005B5A98"/>
    <w:rsid w:val="005B79CD"/>
    <w:rsid w:val="005C74EF"/>
    <w:rsid w:val="005C7DC6"/>
    <w:rsid w:val="005E4C6F"/>
    <w:rsid w:val="005F6C15"/>
    <w:rsid w:val="006140F4"/>
    <w:rsid w:val="00614FA3"/>
    <w:rsid w:val="00617A42"/>
    <w:rsid w:val="00621E5B"/>
    <w:rsid w:val="00622114"/>
    <w:rsid w:val="006259B7"/>
    <w:rsid w:val="00630068"/>
    <w:rsid w:val="00630C25"/>
    <w:rsid w:val="006317B2"/>
    <w:rsid w:val="00635497"/>
    <w:rsid w:val="006411A4"/>
    <w:rsid w:val="00645E5A"/>
    <w:rsid w:val="006577AA"/>
    <w:rsid w:val="0066688B"/>
    <w:rsid w:val="006671BB"/>
    <w:rsid w:val="00671716"/>
    <w:rsid w:val="00671FC4"/>
    <w:rsid w:val="00673E57"/>
    <w:rsid w:val="006756D8"/>
    <w:rsid w:val="006831A0"/>
    <w:rsid w:val="006A11A6"/>
    <w:rsid w:val="006A7F58"/>
    <w:rsid w:val="006C4783"/>
    <w:rsid w:val="006C7B71"/>
    <w:rsid w:val="006D2E63"/>
    <w:rsid w:val="006F1CF1"/>
    <w:rsid w:val="006F4667"/>
    <w:rsid w:val="0070021E"/>
    <w:rsid w:val="00700FDC"/>
    <w:rsid w:val="0070427A"/>
    <w:rsid w:val="00710AEE"/>
    <w:rsid w:val="007370AB"/>
    <w:rsid w:val="00737413"/>
    <w:rsid w:val="00763DC3"/>
    <w:rsid w:val="00766A34"/>
    <w:rsid w:val="00770767"/>
    <w:rsid w:val="0077447C"/>
    <w:rsid w:val="007872CE"/>
    <w:rsid w:val="007935E4"/>
    <w:rsid w:val="007B3CA4"/>
    <w:rsid w:val="007C2AF7"/>
    <w:rsid w:val="007C3244"/>
    <w:rsid w:val="007C6E83"/>
    <w:rsid w:val="007C78D6"/>
    <w:rsid w:val="007D2C47"/>
    <w:rsid w:val="007D6BAE"/>
    <w:rsid w:val="007D7ADE"/>
    <w:rsid w:val="007E4A1B"/>
    <w:rsid w:val="007F606A"/>
    <w:rsid w:val="008015AD"/>
    <w:rsid w:val="0080196E"/>
    <w:rsid w:val="00802BFF"/>
    <w:rsid w:val="008035CE"/>
    <w:rsid w:val="00810BE1"/>
    <w:rsid w:val="008146F6"/>
    <w:rsid w:val="0081703C"/>
    <w:rsid w:val="008202D8"/>
    <w:rsid w:val="00823615"/>
    <w:rsid w:val="00825B57"/>
    <w:rsid w:val="00852B86"/>
    <w:rsid w:val="00863264"/>
    <w:rsid w:val="008641E6"/>
    <w:rsid w:val="00871CC6"/>
    <w:rsid w:val="0088145E"/>
    <w:rsid w:val="008818EA"/>
    <w:rsid w:val="00884243"/>
    <w:rsid w:val="00884F9B"/>
    <w:rsid w:val="008928DB"/>
    <w:rsid w:val="008947F0"/>
    <w:rsid w:val="008A1D55"/>
    <w:rsid w:val="008C181C"/>
    <w:rsid w:val="008C4DC4"/>
    <w:rsid w:val="008D6B91"/>
    <w:rsid w:val="008E1BEB"/>
    <w:rsid w:val="008E1C52"/>
    <w:rsid w:val="008F25DE"/>
    <w:rsid w:val="0090593D"/>
    <w:rsid w:val="00906DDA"/>
    <w:rsid w:val="00917D11"/>
    <w:rsid w:val="00922A7B"/>
    <w:rsid w:val="0092574C"/>
    <w:rsid w:val="0092775A"/>
    <w:rsid w:val="009357CE"/>
    <w:rsid w:val="009367BE"/>
    <w:rsid w:val="00942742"/>
    <w:rsid w:val="00943744"/>
    <w:rsid w:val="00947599"/>
    <w:rsid w:val="00953C50"/>
    <w:rsid w:val="0095606F"/>
    <w:rsid w:val="009567C9"/>
    <w:rsid w:val="00961D72"/>
    <w:rsid w:val="00965C47"/>
    <w:rsid w:val="009725E1"/>
    <w:rsid w:val="00972DE3"/>
    <w:rsid w:val="00980F39"/>
    <w:rsid w:val="00983199"/>
    <w:rsid w:val="00991166"/>
    <w:rsid w:val="009925A1"/>
    <w:rsid w:val="00992AAA"/>
    <w:rsid w:val="0099358E"/>
    <w:rsid w:val="00996625"/>
    <w:rsid w:val="009A5355"/>
    <w:rsid w:val="009C29EE"/>
    <w:rsid w:val="009C2A5A"/>
    <w:rsid w:val="009C4697"/>
    <w:rsid w:val="009D181C"/>
    <w:rsid w:val="009D264D"/>
    <w:rsid w:val="009D6E6F"/>
    <w:rsid w:val="009E310C"/>
    <w:rsid w:val="009F3809"/>
    <w:rsid w:val="00A07B4E"/>
    <w:rsid w:val="00A177CB"/>
    <w:rsid w:val="00A202E7"/>
    <w:rsid w:val="00A2695B"/>
    <w:rsid w:val="00A368B0"/>
    <w:rsid w:val="00A37D0B"/>
    <w:rsid w:val="00A41745"/>
    <w:rsid w:val="00A41B4F"/>
    <w:rsid w:val="00A47CE9"/>
    <w:rsid w:val="00A511A7"/>
    <w:rsid w:val="00A531FF"/>
    <w:rsid w:val="00A7606C"/>
    <w:rsid w:val="00A866DB"/>
    <w:rsid w:val="00AB1C03"/>
    <w:rsid w:val="00AC4D99"/>
    <w:rsid w:val="00AD1580"/>
    <w:rsid w:val="00AE519C"/>
    <w:rsid w:val="00AE534E"/>
    <w:rsid w:val="00B03486"/>
    <w:rsid w:val="00B045DF"/>
    <w:rsid w:val="00B10E2A"/>
    <w:rsid w:val="00B228ED"/>
    <w:rsid w:val="00B239C9"/>
    <w:rsid w:val="00B56094"/>
    <w:rsid w:val="00B6116F"/>
    <w:rsid w:val="00B72DC6"/>
    <w:rsid w:val="00B91DD0"/>
    <w:rsid w:val="00BA1DA0"/>
    <w:rsid w:val="00BA4408"/>
    <w:rsid w:val="00BB700A"/>
    <w:rsid w:val="00BC6D2B"/>
    <w:rsid w:val="00BD75E3"/>
    <w:rsid w:val="00BE474B"/>
    <w:rsid w:val="00BE55AA"/>
    <w:rsid w:val="00C03E51"/>
    <w:rsid w:val="00C262AC"/>
    <w:rsid w:val="00C3051B"/>
    <w:rsid w:val="00C33A4E"/>
    <w:rsid w:val="00C5403C"/>
    <w:rsid w:val="00C601F1"/>
    <w:rsid w:val="00C70D5F"/>
    <w:rsid w:val="00C7620B"/>
    <w:rsid w:val="00C80090"/>
    <w:rsid w:val="00C8248D"/>
    <w:rsid w:val="00C90824"/>
    <w:rsid w:val="00C93782"/>
    <w:rsid w:val="00CB4E89"/>
    <w:rsid w:val="00CC2845"/>
    <w:rsid w:val="00CC2CCB"/>
    <w:rsid w:val="00CC477C"/>
    <w:rsid w:val="00CE59BF"/>
    <w:rsid w:val="00CF0589"/>
    <w:rsid w:val="00CF5C5F"/>
    <w:rsid w:val="00CF6E72"/>
    <w:rsid w:val="00D1678E"/>
    <w:rsid w:val="00D16FD5"/>
    <w:rsid w:val="00D26233"/>
    <w:rsid w:val="00D27D65"/>
    <w:rsid w:val="00D36C3F"/>
    <w:rsid w:val="00D4096C"/>
    <w:rsid w:val="00D42629"/>
    <w:rsid w:val="00D579CB"/>
    <w:rsid w:val="00D626E5"/>
    <w:rsid w:val="00D823DE"/>
    <w:rsid w:val="00D9158A"/>
    <w:rsid w:val="00D91F7C"/>
    <w:rsid w:val="00DA389F"/>
    <w:rsid w:val="00DA538E"/>
    <w:rsid w:val="00DE5E9F"/>
    <w:rsid w:val="00E04096"/>
    <w:rsid w:val="00E051CF"/>
    <w:rsid w:val="00E2668C"/>
    <w:rsid w:val="00E3092E"/>
    <w:rsid w:val="00E30EE6"/>
    <w:rsid w:val="00E373A9"/>
    <w:rsid w:val="00E51409"/>
    <w:rsid w:val="00E56A20"/>
    <w:rsid w:val="00E57068"/>
    <w:rsid w:val="00E61C6F"/>
    <w:rsid w:val="00E621BB"/>
    <w:rsid w:val="00E63766"/>
    <w:rsid w:val="00E6418D"/>
    <w:rsid w:val="00E647BE"/>
    <w:rsid w:val="00E6511E"/>
    <w:rsid w:val="00E66C23"/>
    <w:rsid w:val="00E729D0"/>
    <w:rsid w:val="00EA60DF"/>
    <w:rsid w:val="00EB656D"/>
    <w:rsid w:val="00EC5318"/>
    <w:rsid w:val="00EC67C5"/>
    <w:rsid w:val="00ED5048"/>
    <w:rsid w:val="00ED531A"/>
    <w:rsid w:val="00EE0EAD"/>
    <w:rsid w:val="00EE55D0"/>
    <w:rsid w:val="00EF131D"/>
    <w:rsid w:val="00EF2500"/>
    <w:rsid w:val="00EF6CC8"/>
    <w:rsid w:val="00F01040"/>
    <w:rsid w:val="00F0728B"/>
    <w:rsid w:val="00F075B8"/>
    <w:rsid w:val="00F10A02"/>
    <w:rsid w:val="00F254BA"/>
    <w:rsid w:val="00F2586E"/>
    <w:rsid w:val="00F2716D"/>
    <w:rsid w:val="00F3357E"/>
    <w:rsid w:val="00F353BA"/>
    <w:rsid w:val="00F40823"/>
    <w:rsid w:val="00F6667D"/>
    <w:rsid w:val="00FD4748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0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B7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B700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BB700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1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0E4-A4D9-462D-A95C-CF9CC91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имя</cp:lastModifiedBy>
  <cp:revision>238</cp:revision>
  <cp:lastPrinted>2022-02-28T07:52:00Z</cp:lastPrinted>
  <dcterms:created xsi:type="dcterms:W3CDTF">2017-01-09T07:07:00Z</dcterms:created>
  <dcterms:modified xsi:type="dcterms:W3CDTF">2022-03-15T05:41:00Z</dcterms:modified>
</cp:coreProperties>
</file>